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1ADAB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64406BAF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16700E70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63E6ADCF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14:paraId="23A6D736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529AF381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1D7C813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4C76F825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0B1A8E5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14D46758" w14:textId="61B4386E" w:rsidR="0082096C" w:rsidRPr="001B7AFE" w:rsidRDefault="0082096C" w:rsidP="00820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1B7AFE">
        <w:rPr>
          <w:rFonts w:ascii="Times New Roman" w:hAnsi="Times New Roman"/>
          <w:bCs/>
          <w:caps/>
          <w:sz w:val="28"/>
          <w:szCs w:val="28"/>
          <w:lang w:eastAsia="ru-RU"/>
        </w:rPr>
        <w:t>9</w:t>
      </w:r>
    </w:p>
    <w:p w14:paraId="338D617A" w14:textId="77777777" w:rsidR="0082096C" w:rsidRDefault="0082096C" w:rsidP="0082096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1E15C3D" w14:textId="01529BBE" w:rsidR="0082096C" w:rsidRDefault="0082096C" w:rsidP="0082096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Рекомендательные системы»</w:t>
      </w:r>
    </w:p>
    <w:p w14:paraId="4D9C5E9C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02E66755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5C16E77E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75BBAEC7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3C2D0F9D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27BCD5AD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125E06F2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3C3D3520" w14:textId="77777777" w:rsidR="0082096C" w:rsidRDefault="0082096C" w:rsidP="0082096C">
      <w:pPr>
        <w:ind w:firstLine="127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Выполнил: Яловчук Валерий Валерьевич</w:t>
      </w:r>
    </w:p>
    <w:p w14:paraId="132BE3D8" w14:textId="77777777" w:rsidR="0082096C" w:rsidRDefault="0082096C" w:rsidP="0082096C">
      <w:pPr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15D0996E" w14:textId="77777777" w:rsidR="0082096C" w:rsidRDefault="0082096C" w:rsidP="0082096C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7E9AE121" w14:textId="77777777" w:rsidR="0082096C" w:rsidRDefault="0082096C" w:rsidP="0082096C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16BBBCD5" w14:textId="77777777" w:rsidR="0082096C" w:rsidRDefault="0082096C" w:rsidP="0082096C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 доцент, кандидат технических наук </w:t>
      </w:r>
      <w:r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3B47E503" w14:textId="77777777" w:rsidR="0082096C" w:rsidRDefault="0082096C" w:rsidP="0082096C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50296F51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60A05E5A" w14:textId="77777777" w:rsidR="0082096C" w:rsidRDefault="0082096C" w:rsidP="0082096C">
      <w:pPr>
        <w:rPr>
          <w:rFonts w:ascii="Times New Roman" w:hAnsi="Times New Roman"/>
          <w:sz w:val="28"/>
          <w:szCs w:val="28"/>
        </w:rPr>
      </w:pPr>
    </w:p>
    <w:p w14:paraId="03507A11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</w:p>
    <w:p w14:paraId="416789B6" w14:textId="77777777" w:rsidR="0082096C" w:rsidRDefault="0082096C" w:rsidP="0082096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6A7AE7E8" w:rsidR="00346D97" w:rsidRPr="00C807FC" w:rsidRDefault="00351757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C48F90B" w14:textId="05F1F30E" w:rsidR="001F17D1" w:rsidRPr="000D1911" w:rsidRDefault="00AA67B3" w:rsidP="00AA67B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A67B3">
        <w:rPr>
          <w:rFonts w:ascii="Times New Roman" w:hAnsi="Times New Roman"/>
          <w:sz w:val="28"/>
          <w:szCs w:val="28"/>
        </w:rPr>
        <w:t>Набор данных ex9_movies.mat представляет собой файл формата *.mat (т.е. сохраненного из Matlab). Набор содержит две матрицы Y и R - рейтинг 1682 фильмов среди 943 пользователей. Значение Rij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14:paraId="6F1DCB9C" w14:textId="77777777" w:rsidR="00AA67B3" w:rsidRDefault="00AA67B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5B3FEDB5" w14:textId="6E700E59" w:rsidR="0053115E" w:rsidRDefault="009A5E25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34CD5DB6" w:rsidR="0053115E" w:rsidRPr="00A66C2F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A66C2F" w:rsidRPr="00A66C2F">
        <w:rPr>
          <w:rFonts w:ascii="Times New Roman" w:hAnsi="Times New Roman"/>
          <w:sz w:val="28"/>
          <w:szCs w:val="28"/>
        </w:rPr>
        <w:t>Загрузите данные ex9_movies.mat из файла</w:t>
      </w:r>
      <w:r w:rsidR="0053115E" w:rsidRPr="00A66C2F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6D0D3D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74BC67" w14:textId="62853957" w:rsidR="005501D4" w:rsidRPr="005501D4" w:rsidRDefault="006D0D3D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82096C">
        <w:rPr>
          <w:rFonts w:ascii="Consolas" w:hAnsi="Consolas"/>
          <w:sz w:val="18"/>
          <w:szCs w:val="18"/>
        </w:rPr>
        <w:t xml:space="preserve">   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 = 'ex9_movies.mat'</w:t>
      </w:r>
    </w:p>
    <w:p w14:paraId="3E6CB43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dataset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6B4A013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11E4C8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Y is a 1682x943 matrix, containing ratings (1-5) of</w:t>
      </w:r>
    </w:p>
    <w:p w14:paraId="526B19C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1682 movies on 943 users</w:t>
      </w:r>
    </w:p>
    <w:p w14:paraId="71C8EAB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R is a 1682x943 matrix, where R(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i,j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) = 1</w:t>
      </w:r>
    </w:p>
    <w:p w14:paraId="43E15F3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if and only if user j gave a rating to movie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i</w:t>
      </w:r>
      <w:proofErr w:type="spellEnd"/>
    </w:p>
    <w:p w14:paraId="380FDBF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Y, R = dataset['Y'], dataset['R']</w:t>
      </w:r>
    </w:p>
    <w:p w14:paraId="537651A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zeros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((1682, 10))  # 1682 X 10 matrix 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X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matrix of movie features</w:t>
      </w:r>
    </w:p>
    <w:p w14:paraId="621DC940" w14:textId="186D73A8" w:rsidR="003D2522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zeros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((943, 10))  # 943 X 10 matrix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X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matrix of user features</w:t>
      </w:r>
    </w:p>
    <w:p w14:paraId="39FAAB1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D8DABB8" w14:textId="11D10F2E" w:rsidR="002F13AF" w:rsidRDefault="00A66C2F" w:rsidP="005501D4">
      <w:pPr>
        <w:pStyle w:val="ListParagraph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 w:rsidRPr="00A66C2F">
        <w:rPr>
          <w:sz w:val="28"/>
          <w:szCs w:val="28"/>
        </w:rPr>
        <w:t>Выберите число признаков фильмов (n) для реализации алгоритма коллаборативной фильтр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ListParagraph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311B4322" w14:textId="45279634" w:rsidR="002D56CE" w:rsidRPr="005501D4" w:rsidRDefault="002D56CE" w:rsidP="005501D4">
      <w:pPr>
        <w:shd w:val="clear" w:color="auto" w:fill="FFFFFF" w:themeFill="background1"/>
        <w:spacing w:after="0" w:line="276" w:lineRule="auto"/>
        <w:ind w:left="426"/>
        <w:rPr>
          <w:rFonts w:ascii="Times New Roman" w:hAnsi="Times New Roman"/>
          <w:sz w:val="28"/>
          <w:szCs w:val="28"/>
          <w:lang w:val="en-US"/>
        </w:rPr>
      </w:pPr>
      <w:r w:rsidRPr="00A66C2F">
        <w:rPr>
          <w:rFonts w:ascii="Consolas" w:hAnsi="Consolas"/>
          <w:sz w:val="18"/>
          <w:szCs w:val="18"/>
        </w:rPr>
        <w:t xml:space="preserve">   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5501D4"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="005501D4" w:rsidRPr="005501D4">
        <w:rPr>
          <w:rFonts w:ascii="Consolas" w:hAnsi="Consolas"/>
          <w:sz w:val="18"/>
          <w:szCs w:val="18"/>
          <w:lang w:val="en-US"/>
        </w:rPr>
        <w:t xml:space="preserve"> = 4, 5, 3</w:t>
      </w:r>
    </w:p>
    <w:p w14:paraId="32773DA9" w14:textId="77777777" w:rsidR="002D56CE" w:rsidRPr="0082096C" w:rsidRDefault="002D56C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40D02EEB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80F0F">
        <w:rPr>
          <w:rFonts w:ascii="Times New Roman" w:hAnsi="Times New Roman"/>
          <w:sz w:val="28"/>
          <w:szCs w:val="28"/>
        </w:rPr>
        <w:t>3</w:t>
      </w:r>
      <w:r w:rsidR="005501D4" w:rsidRPr="00080F0F">
        <w:rPr>
          <w:rFonts w:ascii="Times New Roman" w:hAnsi="Times New Roman"/>
          <w:sz w:val="28"/>
          <w:szCs w:val="28"/>
        </w:rPr>
        <w:t>-6</w:t>
      </w:r>
      <w:r w:rsidRP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Реализуйте функцию стоимости для алгоритма</w:t>
      </w:r>
      <w:r w:rsid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Реализуйте функцию вычисления градиентов</w:t>
      </w:r>
      <w:r w:rsid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Добавьте L2-регуляризацию в модель</w:t>
      </w:r>
      <w:r w:rsidRPr="00080F0F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083110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def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params, Y, R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Lambda):</w:t>
      </w:r>
    </w:p>
    <w:p w14:paraId="6F30410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293CB34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s the cost and gradient for the collaborative filtering problem</w:t>
      </w:r>
    </w:p>
    <w:p w14:paraId="18B70BCE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14CA338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41E7CD4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Unfold the params</w:t>
      </w:r>
    </w:p>
    <w:p w14:paraId="10A7908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X = params[:num_movies*num_features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].reshape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(num_movies,num_features)</w:t>
      </w:r>
    </w:p>
    <w:p w14:paraId="076172A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Theta = params[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*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].reshape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,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4077323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37CDB2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predictions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X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694D9DF9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err = (predictions - Y)</w:t>
      </w:r>
    </w:p>
    <w:p w14:paraId="61B2399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J = 1/2 *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(err**2) * R)</w:t>
      </w:r>
    </w:p>
    <w:p w14:paraId="0D58316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0B6CAE5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lastRenderedPageBreak/>
        <w:t xml:space="preserve">    # compute regularized cost function</w:t>
      </w:r>
    </w:p>
    <w:p w14:paraId="6369ED1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Lambda/2 *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Theta**2)</w:t>
      </w:r>
    </w:p>
    <w:p w14:paraId="71BA6EB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Lambda/2 *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p.su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X**2)</w:t>
      </w:r>
    </w:p>
    <w:p w14:paraId="18373682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J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J +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</w:t>
      </w:r>
      <w:proofErr w:type="spellEnd"/>
    </w:p>
    <w:p w14:paraId="1932D7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4E8D53EC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gradient</w:t>
      </w:r>
    </w:p>
    <w:p w14:paraId="1ED96206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err*R, Theta)</w:t>
      </w:r>
    </w:p>
    <w:p w14:paraId="14923921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np.dot((err*R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).T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, X)</w:t>
      </w:r>
    </w:p>
    <w:p w14:paraId="48A65C4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grad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312E55C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99E5CAF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# Compute regularized gradient</w:t>
      </w:r>
    </w:p>
    <w:p w14:paraId="2B567C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Lambda*X</w:t>
      </w:r>
    </w:p>
    <w:p w14:paraId="2FFE3BB5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+ Lambda*Theta</w:t>
      </w:r>
    </w:p>
    <w:p w14:paraId="47455EED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grad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X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Theta_grad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4B579193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7B462C99" w14:textId="79788852" w:rsid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   return J, grad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J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eg_grad</w:t>
      </w:r>
      <w:proofErr w:type="spellEnd"/>
    </w:p>
    <w:p w14:paraId="0BEA9701" w14:textId="366FD4DE" w:rsidR="005501D4" w:rsidRDefault="00354138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 </w:t>
      </w:r>
      <w:r w:rsidR="005501D4">
        <w:rPr>
          <w:rFonts w:ascii="Consolas" w:hAnsi="Consolas"/>
          <w:sz w:val="18"/>
          <w:szCs w:val="18"/>
          <w:lang w:val="en-US"/>
        </w:rPr>
        <w:t xml:space="preserve">   </w:t>
      </w:r>
    </w:p>
    <w:p w14:paraId="0606C1BD" w14:textId="65ABD3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X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4C432C6D" w14:textId="411898DF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480C375A" w14:textId="76BDC46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17B444CD" w14:textId="67DCB0E0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R[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: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]</w:t>
      </w:r>
    </w:p>
    <w:p w14:paraId="79C01C6C" w14:textId="36BDED1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params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_test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_test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5A0F6507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1BA398E2" w14:textId="57F46A1D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Evaluate cost function</w:t>
      </w:r>
    </w:p>
    <w:p w14:paraId="6E2CD9AF" w14:textId="36232A0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J, grad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params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0)[:2]</w:t>
      </w:r>
    </w:p>
    <w:p w14:paraId="49A808A2" w14:textId="29C49732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gramStart"/>
      <w:r w:rsidRPr="005501D4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"Cost at loaded parameters:", J)</w:t>
      </w:r>
    </w:p>
    <w:p w14:paraId="4E6004A5" w14:textId="071A8FD5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J2, grad2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cos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functio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 xml:space="preserve">params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R_tes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1.5)[2:]</w:t>
      </w:r>
    </w:p>
    <w:p w14:paraId="17D65BFA" w14:textId="22292E3B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501D4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"Cost at loaded parameters (lambda = 1.5):", J2)</w:t>
      </w:r>
      <w:r w:rsidR="00EC473E" w:rsidRPr="005501D4">
        <w:rPr>
          <w:rFonts w:ascii="Times New Roman" w:hAnsi="Times New Roman"/>
          <w:sz w:val="28"/>
          <w:szCs w:val="28"/>
          <w:lang w:val="en-US"/>
        </w:rPr>
        <w:tab/>
      </w:r>
    </w:p>
    <w:p w14:paraId="32671BA4" w14:textId="77777777" w:rsidR="005501D4" w:rsidRPr="005501D4" w:rsidRDefault="005501D4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</w:p>
    <w:p w14:paraId="2E3D6CA5" w14:textId="4BA92116" w:rsidR="00EC473E" w:rsidRPr="005501D4" w:rsidRDefault="00EC473E" w:rsidP="002D56CE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5501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5501D4">
        <w:rPr>
          <w:rFonts w:ascii="Times New Roman" w:hAnsi="Times New Roman"/>
          <w:sz w:val="28"/>
          <w:szCs w:val="28"/>
          <w:lang w:val="en-US"/>
        </w:rPr>
        <w:t>:</w:t>
      </w:r>
    </w:p>
    <w:p w14:paraId="5E329AF2" w14:textId="4C0989DA" w:rsidR="00EC473E" w:rsidRPr="005501D4" w:rsidRDefault="00EC473E" w:rsidP="00E8140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7153FCB" w14:textId="777777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:', 0.0)</w:t>
      </w:r>
    </w:p>
    <w:p w14:paraId="39339011" w14:textId="153D29A3" w:rsidR="002D56CE" w:rsidRPr="005501D4" w:rsidRDefault="005501D4" w:rsidP="005501D4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('Cost at loaded parameters (lambda = 1.5):', 0.0)</w:t>
      </w:r>
    </w:p>
    <w:p w14:paraId="56820C28" w14:textId="77777777" w:rsidR="005501D4" w:rsidRPr="0082096C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16E5A08" w14:textId="33A81E74" w:rsidR="00D94AEC" w:rsidRPr="00080F0F" w:rsidRDefault="005501D4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080F0F">
        <w:rPr>
          <w:rFonts w:ascii="Times New Roman" w:hAnsi="Times New Roman"/>
          <w:sz w:val="28"/>
          <w:szCs w:val="28"/>
        </w:rPr>
        <w:t>7</w:t>
      </w:r>
      <w:r w:rsidR="00D94AEC" w:rsidRPr="00080F0F">
        <w:rPr>
          <w:rFonts w:ascii="Times New Roman" w:hAnsi="Times New Roman"/>
          <w:sz w:val="28"/>
          <w:szCs w:val="28"/>
        </w:rPr>
        <w:t xml:space="preserve">. </w:t>
      </w:r>
      <w:r w:rsidR="00080F0F" w:rsidRPr="00080F0F">
        <w:rPr>
          <w:rFonts w:ascii="Times New Roman" w:hAnsi="Times New Roman"/>
          <w:sz w:val="28"/>
          <w:szCs w:val="28"/>
        </w:rPr>
        <w:t>Обучите модель с помощью градиентного спуска или других методов оптимизации</w:t>
      </w:r>
      <w:r w:rsidR="00D94AEC" w:rsidRPr="00080F0F">
        <w:rPr>
          <w:rFonts w:ascii="Times New Roman" w:hAnsi="Times New Roman"/>
          <w:sz w:val="28"/>
          <w:szCs w:val="28"/>
        </w:rPr>
        <w:t>:</w:t>
      </w:r>
    </w:p>
    <w:p w14:paraId="6B4C5CF3" w14:textId="4E6E7FCC" w:rsidR="00D94AEC" w:rsidRPr="00080F0F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5756007D" w14:textId="07ED9E2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Ynorm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Ymea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ormalize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rating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Y, R)</w:t>
      </w:r>
    </w:p>
    <w:p w14:paraId="195D8F68" w14:textId="0B0C9D1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Y.shape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[1]</w:t>
      </w:r>
    </w:p>
    <w:p w14:paraId="35535403" w14:textId="140176D8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Y.shape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[0]</w:t>
      </w:r>
    </w:p>
    <w:p w14:paraId="58CAB8A7" w14:textId="716D0477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10</w:t>
      </w:r>
    </w:p>
    <w:p w14:paraId="741AB608" w14:textId="12543FFB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Set initial Parameters (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Theta,X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FC6492B" w14:textId="477F564C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X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random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.rand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4F1BEA1" w14:textId="2CC4B699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 xml:space="preserve">Theta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random</w:t>
      </w:r>
      <w:proofErr w:type="gramEnd"/>
      <w:r w:rsidRPr="005501D4">
        <w:rPr>
          <w:rFonts w:ascii="Consolas" w:hAnsi="Consolas"/>
          <w:sz w:val="18"/>
          <w:szCs w:val="18"/>
          <w:lang w:val="en-US"/>
        </w:rPr>
        <w:t>.rand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)</w:t>
      </w:r>
    </w:p>
    <w:p w14:paraId="392AEF52" w14:textId="1877A181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initial_paramet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5501D4">
        <w:rPr>
          <w:rFonts w:ascii="Consolas" w:hAnsi="Consolas"/>
          <w:sz w:val="18"/>
          <w:szCs w:val="18"/>
          <w:lang w:val="en-US"/>
        </w:rPr>
        <w:t>np.append</w:t>
      </w:r>
      <w:proofErr w:type="spellEnd"/>
      <w:proofErr w:type="gram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X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()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))</w:t>
      </w:r>
    </w:p>
    <w:p w14:paraId="3F2BE58B" w14:textId="61D1B464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Lambda = 10</w:t>
      </w:r>
    </w:p>
    <w:p w14:paraId="1211EDA6" w14:textId="097F85D6" w:rsidR="005501D4" w:rsidRPr="005501D4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501D4">
        <w:rPr>
          <w:rFonts w:ascii="Consolas" w:hAnsi="Consolas"/>
          <w:sz w:val="18"/>
          <w:szCs w:val="18"/>
          <w:lang w:val="en-US"/>
        </w:rPr>
        <w:t># Optimize parameters using Gradient Descent</w:t>
      </w:r>
    </w:p>
    <w:p w14:paraId="17DF4360" w14:textId="27E77069" w:rsidR="007F291E" w:rsidRPr="00D81BD9" w:rsidRDefault="005501D4" w:rsidP="005501D4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proofErr w:type="spellStart"/>
      <w:r w:rsidRPr="005501D4">
        <w:rPr>
          <w:rFonts w:ascii="Consolas" w:hAnsi="Consolas"/>
          <w:sz w:val="18"/>
          <w:szCs w:val="18"/>
          <w:lang w:val="en-US"/>
        </w:rPr>
        <w:t>paramsFinal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gradient_</w:t>
      </w:r>
      <w:proofErr w:type="gramStart"/>
      <w:r w:rsidRPr="005501D4">
        <w:rPr>
          <w:rFonts w:ascii="Consolas" w:hAnsi="Consolas"/>
          <w:sz w:val="18"/>
          <w:szCs w:val="18"/>
          <w:lang w:val="en-US"/>
        </w:rPr>
        <w:t>descent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5501D4">
        <w:rPr>
          <w:rFonts w:ascii="Consolas" w:hAnsi="Consolas"/>
          <w:sz w:val="18"/>
          <w:szCs w:val="18"/>
          <w:lang w:val="en-US"/>
        </w:rPr>
        <w:t>initial_paramet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Y, R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user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movi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5501D4">
        <w:rPr>
          <w:rFonts w:ascii="Consolas" w:hAnsi="Consolas"/>
          <w:sz w:val="18"/>
          <w:szCs w:val="18"/>
          <w:lang w:val="en-US"/>
        </w:rPr>
        <w:t>num_features</w:t>
      </w:r>
      <w:proofErr w:type="spellEnd"/>
      <w:r w:rsidRPr="005501D4">
        <w:rPr>
          <w:rFonts w:ascii="Consolas" w:hAnsi="Consolas"/>
          <w:sz w:val="18"/>
          <w:szCs w:val="18"/>
          <w:lang w:val="en-US"/>
        </w:rPr>
        <w:t>, 0.001, 400, Lambda)</w:t>
      </w:r>
    </w:p>
    <w:p w14:paraId="09243B34" w14:textId="77777777" w:rsidR="00D81BD9" w:rsidRP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E5A4213" w14:textId="780F9717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450F6B2C" w14:textId="727065E2" w:rsidR="007F291E" w:rsidRDefault="007F291E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DB4E99" w14:textId="1102C1A8" w:rsidR="007F291E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7E82EA8C" wp14:editId="02CA6B53">
            <wp:extent cx="4460875" cy="3373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0DEB" w14:textId="26E9D52C" w:rsidR="00D81BD9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3A3AF3B" w14:textId="33944AEB" w:rsidR="00D81BD9" w:rsidRDefault="00D81BD9" w:rsidP="00D81BD9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 – график зависимости функции стоимости в зависимости от количества итераций</w:t>
      </w:r>
    </w:p>
    <w:p w14:paraId="236AE82C" w14:textId="77777777" w:rsidR="00D81BD9" w:rsidRPr="007F291E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5DED3094" w:rsidR="00D94AEC" w:rsidRPr="00080F0F" w:rsidRDefault="00D81BD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080F0F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="00D94AEC" w:rsidRPr="00080F0F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080F0F" w:rsidRPr="00080F0F">
        <w:rPr>
          <w:rFonts w:ascii="Times New Roman" w:hAnsi="Times New Roman"/>
          <w:noProof/>
          <w:sz w:val="28"/>
          <w:szCs w:val="28"/>
          <w:lang w:eastAsia="ru-RU"/>
        </w:rPr>
        <w:t>Добавьте несколько оценок фильмов от себя. Файл movie_ids.txt содержит индексы каждого из фильмов</w:t>
      </w:r>
      <w:r w:rsidR="00D94AEC" w:rsidRPr="00080F0F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150808E" w14:textId="1A7841DB" w:rsidR="00563D9F" w:rsidRPr="00080F0F" w:rsidRDefault="00563D9F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3907AA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>def get_my_dataset():</w:t>
      </w:r>
    </w:p>
    <w:p w14:paraId="28BE6310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 = np.zeros((1682, 1))</w:t>
      </w:r>
    </w:p>
    <w:p w14:paraId="2AEB2319" w14:textId="77777777" w:rsidR="00D81BD9" w:rsidRPr="00D81BD9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# Set my own estimation</w:t>
      </w:r>
    </w:p>
    <w:p w14:paraId="6CB1B1F9" w14:textId="09426355" w:rsidR="00080F0F" w:rsidRPr="00080F0F" w:rsidRDefault="00D81BD9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D81BD9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="00080F0F" w:rsidRPr="00080F0F">
        <w:rPr>
          <w:rFonts w:ascii="Consolas" w:hAnsi="Consolas"/>
          <w:noProof/>
          <w:sz w:val="18"/>
          <w:szCs w:val="18"/>
          <w:lang w:val="en-US" w:eastAsia="ru-RU"/>
        </w:rPr>
        <w:t>my_ratings[11] = 1</w:t>
      </w:r>
    </w:p>
    <w:p w14:paraId="78058E4C" w14:textId="61C401FC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22] = 2</w:t>
      </w:r>
    </w:p>
    <w:p w14:paraId="0830E8BB" w14:textId="380C6704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33] = 3</w:t>
      </w:r>
    </w:p>
    <w:p w14:paraId="575D0FCB" w14:textId="6E1194BB" w:rsidR="00080F0F" w:rsidRPr="00080F0F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44] = 4</w:t>
      </w:r>
    </w:p>
    <w:p w14:paraId="75D3E5FB" w14:textId="2833D1FD" w:rsidR="00D81BD9" w:rsidRPr="0082096C" w:rsidRDefault="00080F0F" w:rsidP="00080F0F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80F0F">
        <w:rPr>
          <w:rFonts w:ascii="Consolas" w:hAnsi="Consolas"/>
          <w:noProof/>
          <w:sz w:val="18"/>
          <w:szCs w:val="18"/>
          <w:lang w:val="en-US" w:eastAsia="ru-RU"/>
        </w:rPr>
        <w:t xml:space="preserve">    my_ratings[55] = 5</w:t>
      </w:r>
    </w:p>
    <w:p w14:paraId="54314715" w14:textId="5D2AB8F4" w:rsidR="000D1911" w:rsidRPr="0082096C" w:rsidRDefault="00D81BD9" w:rsidP="00D81BD9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2096C">
        <w:rPr>
          <w:rFonts w:ascii="Consolas" w:hAnsi="Consolas"/>
          <w:noProof/>
          <w:sz w:val="18"/>
          <w:szCs w:val="18"/>
          <w:lang w:val="en-US" w:eastAsia="ru-RU"/>
        </w:rPr>
        <w:t xml:space="preserve">    return my_ratings</w:t>
      </w:r>
    </w:p>
    <w:p w14:paraId="1F825771" w14:textId="043AA274" w:rsidR="00065110" w:rsidRPr="006D0D3D" w:rsidRDefault="00065110" w:rsidP="00E5589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1" w:name="_GoBack"/>
      <w:bookmarkEnd w:id="0"/>
      <w:bookmarkEnd w:id="1"/>
    </w:p>
    <w:sectPr w:rsidR="00065110" w:rsidRPr="006D0D3D" w:rsidSect="003757F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795B1" w14:textId="77777777" w:rsidR="004C3EBD" w:rsidRDefault="004C3EBD" w:rsidP="0082793E">
      <w:pPr>
        <w:spacing w:after="0" w:line="240" w:lineRule="auto"/>
      </w:pPr>
      <w:r>
        <w:separator/>
      </w:r>
    </w:p>
  </w:endnote>
  <w:endnote w:type="continuationSeparator" w:id="0">
    <w:p w14:paraId="0CD435F4" w14:textId="77777777" w:rsidR="004C3EBD" w:rsidRDefault="004C3EBD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6120EC6E" w:rsidR="00F851B0" w:rsidRPr="003757F5" w:rsidRDefault="00F851B0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E74F8C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60B42" w14:textId="77777777" w:rsidR="004C3EBD" w:rsidRDefault="004C3EBD" w:rsidP="0082793E">
      <w:pPr>
        <w:spacing w:after="0" w:line="240" w:lineRule="auto"/>
      </w:pPr>
      <w:r>
        <w:separator/>
      </w:r>
    </w:p>
  </w:footnote>
  <w:footnote w:type="continuationSeparator" w:id="0">
    <w:p w14:paraId="57941885" w14:textId="77777777" w:rsidR="004C3EBD" w:rsidRDefault="004C3EBD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7A194E"/>
    <w:multiLevelType w:val="hybridMultilevel"/>
    <w:tmpl w:val="F40892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19"/>
  </w:num>
  <w:num w:numId="5">
    <w:abstractNumId w:val="10"/>
  </w:num>
  <w:num w:numId="6">
    <w:abstractNumId w:val="13"/>
  </w:num>
  <w:num w:numId="7">
    <w:abstractNumId w:val="17"/>
  </w:num>
  <w:num w:numId="8">
    <w:abstractNumId w:val="7"/>
  </w:num>
  <w:num w:numId="9">
    <w:abstractNumId w:val="16"/>
  </w:num>
  <w:num w:numId="10">
    <w:abstractNumId w:val="1"/>
  </w:num>
  <w:num w:numId="11">
    <w:abstractNumId w:val="15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0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0F0F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1BD3"/>
    <w:rsid w:val="001B3842"/>
    <w:rsid w:val="001B7AFE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4B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757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15C3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3EBD"/>
    <w:rsid w:val="004C5EB3"/>
    <w:rsid w:val="004C7EE5"/>
    <w:rsid w:val="004D7570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01D4"/>
    <w:rsid w:val="0055388D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4E96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096C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5D6F"/>
    <w:rsid w:val="00980FB9"/>
    <w:rsid w:val="00984A95"/>
    <w:rsid w:val="0098622E"/>
    <w:rsid w:val="00986416"/>
    <w:rsid w:val="0099564B"/>
    <w:rsid w:val="009A13D4"/>
    <w:rsid w:val="009A2AB7"/>
    <w:rsid w:val="009A5E25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5030E"/>
    <w:rsid w:val="00A50613"/>
    <w:rsid w:val="00A50ED9"/>
    <w:rsid w:val="00A5623D"/>
    <w:rsid w:val="00A61A14"/>
    <w:rsid w:val="00A66C2F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7B3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4778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75A18"/>
    <w:rsid w:val="00D81BD9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617F"/>
    <w:rsid w:val="00DB7321"/>
    <w:rsid w:val="00DD3118"/>
    <w:rsid w:val="00DD5951"/>
    <w:rsid w:val="00DD5A7E"/>
    <w:rsid w:val="00DE69D3"/>
    <w:rsid w:val="00DE6D1B"/>
    <w:rsid w:val="00DF00CB"/>
    <w:rsid w:val="00DF01BF"/>
    <w:rsid w:val="00DF36CE"/>
    <w:rsid w:val="00DF4C31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55896"/>
    <w:rsid w:val="00E6096C"/>
    <w:rsid w:val="00E72EE7"/>
    <w:rsid w:val="00E74F8C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9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7239C-FBD9-404C-9293-9FE787DD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 Yalauchuk</cp:lastModifiedBy>
  <cp:revision>26</cp:revision>
  <cp:lastPrinted>2018-04-21T16:21:00Z</cp:lastPrinted>
  <dcterms:created xsi:type="dcterms:W3CDTF">2019-11-04T15:28:00Z</dcterms:created>
  <dcterms:modified xsi:type="dcterms:W3CDTF">2019-11-27T10:28:00Z</dcterms:modified>
</cp:coreProperties>
</file>